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9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36"/>
        <w:gridCol w:w="199"/>
        <w:gridCol w:w="240"/>
        <w:gridCol w:w="236"/>
        <w:gridCol w:w="1646"/>
        <w:gridCol w:w="365"/>
        <w:gridCol w:w="555"/>
        <w:gridCol w:w="1345"/>
        <w:gridCol w:w="170"/>
        <w:gridCol w:w="236"/>
        <w:gridCol w:w="236"/>
        <w:gridCol w:w="271"/>
        <w:gridCol w:w="363"/>
        <w:gridCol w:w="523"/>
        <w:gridCol w:w="530"/>
        <w:gridCol w:w="446"/>
        <w:gridCol w:w="676"/>
        <w:gridCol w:w="235"/>
        <w:gridCol w:w="139"/>
        <w:gridCol w:w="236"/>
        <w:gridCol w:w="581"/>
        <w:gridCol w:w="179"/>
        <w:gridCol w:w="57"/>
        <w:gridCol w:w="326"/>
        <w:gridCol w:w="468"/>
        <w:gridCol w:w="48"/>
        <w:gridCol w:w="550"/>
        <w:gridCol w:w="558"/>
        <w:gridCol w:w="448"/>
        <w:gridCol w:w="275"/>
        <w:gridCol w:w="672"/>
        <w:gridCol w:w="818"/>
        <w:gridCol w:w="203"/>
        <w:gridCol w:w="33"/>
        <w:gridCol w:w="271"/>
        <w:gridCol w:w="237"/>
        <w:gridCol w:w="342"/>
        <w:gridCol w:w="516"/>
        <w:gridCol w:w="490"/>
        <w:gridCol w:w="354"/>
        <w:gridCol w:w="236"/>
        <w:gridCol w:w="40"/>
        <w:gridCol w:w="236"/>
        <w:gridCol w:w="191"/>
        <w:gridCol w:w="73"/>
        <w:gridCol w:w="163"/>
        <w:gridCol w:w="2251"/>
      </w:tblGrid>
      <w:tr w:rsidR="00785817" w:rsidRPr="0041121F" w:rsidTr="00587BB9">
        <w:trPr>
          <w:trHeight w:val="4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ок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6"/>
          <w:wAfter w:w="2954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65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85817" w:rsidRPr="0041121F" w:rsidRDefault="00785817" w:rsidP="001F5FFC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Д</w:t>
            </w:r>
            <w:r w:rsidR="009119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 договору від </w:t>
            </w:r>
            <w:r w:rsidR="001F5F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___.___._______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№___________/1-5-__-__</w:t>
            </w:r>
            <w:r w:rsidR="00587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2"/>
          <w:wAfter w:w="2414" w:type="dxa"/>
          <w:trHeight w:val="462"/>
        </w:trPr>
        <w:tc>
          <w:tcPr>
            <w:tcW w:w="16309" w:type="dxa"/>
            <w:gridSpan w:val="40"/>
            <w:tcBorders>
              <w:top w:val="nil"/>
              <w:left w:val="nil"/>
              <w:right w:val="nil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Характеристика об’єктів та вузлі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60"/>
        </w:trPr>
        <w:tc>
          <w:tcPr>
            <w:tcW w:w="347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споживача:</w:t>
            </w:r>
          </w:p>
        </w:tc>
        <w:tc>
          <w:tcPr>
            <w:tcW w:w="8896" w:type="dxa"/>
            <w:gridSpan w:val="2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_________________________________________________________________________________</w:t>
            </w:r>
          </w:p>
        </w:tc>
        <w:tc>
          <w:tcPr>
            <w:tcW w:w="169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Код ЄДРПОУ</w:t>
            </w:r>
          </w:p>
        </w:tc>
        <w:tc>
          <w:tcPr>
            <w:tcW w:w="224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_____________</w:t>
            </w:r>
          </w:p>
        </w:tc>
      </w:tr>
      <w:tr w:rsidR="00785817" w:rsidRPr="0041121F" w:rsidTr="007E7C04">
        <w:trPr>
          <w:gridAfter w:val="7"/>
          <w:wAfter w:w="3190" w:type="dxa"/>
          <w:trHeight w:val="1867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з/п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об'єкту, цільове використання об'єкту кафе, магазин, офіс, цех, полив, миття сх. клітин, санвузол, вода для підігріву, тощо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дреса об'єкт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назва вулиці, № будинку, корпус, № нежитл. приміщення/квартири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Абонентський номер (особовий рахунок) об'єкта споживач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(код вводу)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приладу облік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та його діаметр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Тип вузла обліку комерційний, розподільний, контрольний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Початкові показання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 xml:space="preserve"> / дата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 встановлення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Дат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останньої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повірки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з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рт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вердловин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Скид стічних вод: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а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іськ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мережі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іншого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споживача</w:t>
            </w: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) 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у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вигріб</w:t>
            </w:r>
            <w:r w:rsidRPr="0041121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41121F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  <w:lang w:eastAsia="uk-UA"/>
              </w:rPr>
              <w:t>яму</w:t>
            </w:r>
          </w:p>
        </w:tc>
      </w:tr>
      <w:tr w:rsidR="00785817" w:rsidRPr="0041121F" w:rsidTr="007E7C04">
        <w:trPr>
          <w:gridAfter w:val="7"/>
          <w:wAfter w:w="3190" w:type="dxa"/>
          <w:trHeight w:val="22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E35B3E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E35B3E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E35B3E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22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E35B3E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34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E35B3E" w:rsidRDefault="00785817" w:rsidP="007E7C04">
            <w:pPr>
              <w:pStyle w:val="a5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pStyle w:val="a5"/>
              <w:rPr>
                <w:rFonts w:ascii="Times New Roman" w:hAnsi="Times New Roman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59"/>
        </w:trPr>
        <w:tc>
          <w:tcPr>
            <w:tcW w:w="43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210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ВИКОНАВЕЦЬ</w:t>
            </w:r>
          </w:p>
        </w:tc>
        <w:tc>
          <w:tcPr>
            <w:tcW w:w="2265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986" w:type="dxa"/>
            <w:gridSpan w:val="7"/>
            <w:vAlign w:val="center"/>
            <w:hideMark/>
          </w:tcPr>
          <w:p w:rsidR="00785817" w:rsidRPr="0041121F" w:rsidRDefault="00785817" w:rsidP="007E7C04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  <w:t>СПОЖИВАЧ</w:t>
            </w: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51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E35B3E" w:rsidRDefault="00785817" w:rsidP="007E7C04">
            <w:pPr>
              <w:jc w:val="both"/>
              <w:rPr>
                <w:rFonts w:ascii="Times New Roman" w:hAnsi="Times New Roman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Директор розрахункового департаменту </w:t>
            </w:r>
          </w:p>
          <w:p w:rsidR="00785817" w:rsidRPr="0041121F" w:rsidRDefault="00785817" w:rsidP="00E35B3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рАТ </w:t>
            </w:r>
            <w:r w:rsidR="00E35B3E">
              <w:rPr>
                <w:rFonts w:ascii="Times New Roman" w:hAnsi="Times New Roman"/>
                <w:sz w:val="16"/>
                <w:szCs w:val="16"/>
                <w:lang w:eastAsia="uk-UA"/>
              </w:rPr>
              <w:t>«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АК</w:t>
            </w:r>
            <w:r w:rsidR="00E35B3E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«</w:t>
            </w: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Київводоканал</w:t>
            </w:r>
            <w:r w:rsidR="00E35B3E">
              <w:rPr>
                <w:rFonts w:ascii="Times New Roman" w:hAnsi="Times New Roman"/>
                <w:sz w:val="16"/>
                <w:szCs w:val="16"/>
                <w:lang w:eastAsia="uk-UA"/>
              </w:rPr>
              <w:t>»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39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pStyle w:val="a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E35B3E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В.</w:t>
            </w:r>
            <w:r w:rsidR="00E35B3E"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 </w:t>
            </w:r>
            <w:r w:rsidRPr="00E35B3E">
              <w:rPr>
                <w:rFonts w:ascii="Times New Roman" w:hAnsi="Times New Roman"/>
                <w:sz w:val="16"/>
                <w:szCs w:val="16"/>
                <w:lang w:eastAsia="uk-UA"/>
              </w:rPr>
              <w:t>О. ЛЮЛІН</w:t>
            </w: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1F5FFC" w:rsidRDefault="00785817" w:rsidP="007E7C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         МП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197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22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265" w:type="dxa"/>
            <w:gridSpan w:val="3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135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04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47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785817" w:rsidRPr="0041121F" w:rsidTr="007E7C04">
        <w:trPr>
          <w:gridAfter w:val="7"/>
          <w:wAfter w:w="3190" w:type="dxa"/>
          <w:trHeight w:val="643"/>
        </w:trPr>
        <w:tc>
          <w:tcPr>
            <w:tcW w:w="435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785817" w:rsidRPr="0041121F" w:rsidRDefault="00785817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>Підпис та ПІБ  уповноваженого працівника розрахункового підрозділу</w:t>
            </w:r>
          </w:p>
        </w:tc>
        <w:tc>
          <w:tcPr>
            <w:tcW w:w="1276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7" w:type="dxa"/>
            <w:gridSpan w:val="3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785817" w:rsidRPr="0041121F" w:rsidRDefault="00785817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2" w:type="dxa"/>
            <w:gridSpan w:val="4"/>
            <w:vAlign w:val="center"/>
            <w:hideMark/>
          </w:tcPr>
          <w:p w:rsidR="00785817" w:rsidRPr="0041121F" w:rsidRDefault="00785817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125ACF" w:rsidRPr="0041121F" w:rsidTr="000A0E36">
        <w:trPr>
          <w:gridAfter w:val="7"/>
          <w:wAfter w:w="3190" w:type="dxa"/>
          <w:trHeight w:val="755"/>
        </w:trPr>
        <w:tc>
          <w:tcPr>
            <w:tcW w:w="435" w:type="dxa"/>
            <w:gridSpan w:val="2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387" w:type="dxa"/>
            <w:gridSpan w:val="6"/>
            <w:vAlign w:val="bottom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2329" w:type="dxa"/>
            <w:gridSpan w:val="7"/>
            <w:vAlign w:val="center"/>
            <w:hideMark/>
          </w:tcPr>
          <w:p w:rsidR="00125ACF" w:rsidRPr="0041121F" w:rsidRDefault="00125ACF" w:rsidP="00125ACF">
            <w:pP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Л.</w:t>
            </w:r>
            <w:r w:rsidR="00E35B3E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Д. КРАВЧУК</w:t>
            </w:r>
          </w:p>
        </w:tc>
        <w:tc>
          <w:tcPr>
            <w:tcW w:w="1357" w:type="dxa"/>
            <w:gridSpan w:val="3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537" w:type="dxa"/>
            <w:gridSpan w:val="13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sz w:val="16"/>
                <w:szCs w:val="16"/>
                <w:lang w:eastAsia="uk-UA"/>
              </w:rPr>
              <w:t xml:space="preserve">Підпис          </w:t>
            </w:r>
          </w:p>
        </w:tc>
        <w:tc>
          <w:tcPr>
            <w:tcW w:w="1562" w:type="dxa"/>
            <w:gridSpan w:val="5"/>
            <w:vAlign w:val="center"/>
            <w:hideMark/>
          </w:tcPr>
          <w:p w:rsidR="00125ACF" w:rsidRPr="0041121F" w:rsidRDefault="00125ACF" w:rsidP="007E7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  <w:r w:rsidRPr="0041121F"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  <w:t>ПІБ</w:t>
            </w:r>
          </w:p>
        </w:tc>
        <w:tc>
          <w:tcPr>
            <w:tcW w:w="1702" w:type="dxa"/>
            <w:gridSpan w:val="4"/>
            <w:vAlign w:val="center"/>
            <w:hideMark/>
          </w:tcPr>
          <w:p w:rsidR="00125ACF" w:rsidRPr="0041121F" w:rsidRDefault="00125ACF" w:rsidP="007E7C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</w:pPr>
    </w:p>
    <w:p w:rsidR="00011137" w:rsidRPr="0041121F" w:rsidRDefault="00011137" w:rsidP="00AD77D7">
      <w:pPr>
        <w:pStyle w:val="a3"/>
        <w:spacing w:before="0"/>
        <w:ind w:right="-1"/>
        <w:contextualSpacing/>
        <w:rPr>
          <w:rFonts w:ascii="Calibri" w:hAnsi="Calibri"/>
        </w:rPr>
        <w:sectPr w:rsidR="00011137" w:rsidRPr="0041121F" w:rsidSect="007E204D">
          <w:pgSz w:w="16838" w:h="11906" w:orient="landscape"/>
          <w:pgMar w:top="567" w:right="284" w:bottom="709" w:left="425" w:header="709" w:footer="227" w:gutter="0"/>
          <w:cols w:space="720"/>
        </w:sectPr>
      </w:pPr>
    </w:p>
    <w:p w:rsidR="00826421" w:rsidRPr="00BA4E73" w:rsidRDefault="00826421" w:rsidP="004E7B2A">
      <w:pPr>
        <w:pStyle w:val="a5"/>
        <w:jc w:val="right"/>
        <w:rPr>
          <w:rFonts w:ascii="Times New Roman" w:hAnsi="Times New Roman"/>
        </w:rPr>
      </w:pPr>
    </w:p>
    <w:sectPr w:rsidR="00826421" w:rsidRPr="00BA4E73" w:rsidSect="008F042B">
      <w:footerReference w:type="default" r:id="rId9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7D" w:rsidRDefault="00AF657D" w:rsidP="002478E7">
      <w:r>
        <w:separator/>
      </w:r>
    </w:p>
  </w:endnote>
  <w:endnote w:type="continuationSeparator" w:id="0">
    <w:p w:rsidR="00AF657D" w:rsidRDefault="00AF657D" w:rsidP="0024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E7" w:rsidRPr="002478E7" w:rsidRDefault="00E13960">
    <w:pPr>
      <w:pStyle w:val="aa"/>
      <w:jc w:val="right"/>
      <w:rPr>
        <w:sz w:val="22"/>
        <w:szCs w:val="22"/>
      </w:rPr>
    </w:pPr>
    <w:r w:rsidRPr="002478E7">
      <w:rPr>
        <w:sz w:val="22"/>
        <w:szCs w:val="22"/>
      </w:rPr>
      <w:fldChar w:fldCharType="begin"/>
    </w:r>
    <w:r w:rsidR="002478E7" w:rsidRPr="002478E7">
      <w:rPr>
        <w:sz w:val="22"/>
        <w:szCs w:val="22"/>
      </w:rPr>
      <w:instrText>PAGE   \* MERGEFORMAT</w:instrText>
    </w:r>
    <w:r w:rsidRPr="002478E7">
      <w:rPr>
        <w:sz w:val="22"/>
        <w:szCs w:val="22"/>
      </w:rPr>
      <w:fldChar w:fldCharType="separate"/>
    </w:r>
    <w:r w:rsidR="009245D9" w:rsidRPr="009245D9">
      <w:rPr>
        <w:noProof/>
        <w:sz w:val="22"/>
        <w:szCs w:val="22"/>
        <w:lang w:val="ru-RU"/>
      </w:rPr>
      <w:t>2</w:t>
    </w:r>
    <w:r w:rsidRPr="002478E7">
      <w:rPr>
        <w:sz w:val="22"/>
        <w:szCs w:val="22"/>
      </w:rPr>
      <w:fldChar w:fldCharType="end"/>
    </w:r>
  </w:p>
  <w:p w:rsidR="002478E7" w:rsidRPr="002478E7" w:rsidRDefault="002478E7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7D" w:rsidRDefault="00AF657D" w:rsidP="002478E7">
      <w:r>
        <w:separator/>
      </w:r>
    </w:p>
  </w:footnote>
  <w:footnote w:type="continuationSeparator" w:id="0">
    <w:p w:rsidR="00AF657D" w:rsidRDefault="00AF657D" w:rsidP="0024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806"/>
    <w:multiLevelType w:val="hybridMultilevel"/>
    <w:tmpl w:val="6A40AF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F12"/>
    <w:multiLevelType w:val="hybridMultilevel"/>
    <w:tmpl w:val="573AC8A6"/>
    <w:lvl w:ilvl="0" w:tplc="2F6CC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47759"/>
    <w:multiLevelType w:val="hybridMultilevel"/>
    <w:tmpl w:val="6B08A67A"/>
    <w:lvl w:ilvl="0" w:tplc="2976062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E60B0"/>
    <w:multiLevelType w:val="hybridMultilevel"/>
    <w:tmpl w:val="CCD486A6"/>
    <w:lvl w:ilvl="0" w:tplc="63D420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E0147"/>
    <w:multiLevelType w:val="hybridMultilevel"/>
    <w:tmpl w:val="B2B2D5BE"/>
    <w:lvl w:ilvl="0" w:tplc="FDDA49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661402"/>
    <w:multiLevelType w:val="hybridMultilevel"/>
    <w:tmpl w:val="5CDA96C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A509F1"/>
    <w:multiLevelType w:val="hybridMultilevel"/>
    <w:tmpl w:val="85A80E04"/>
    <w:lvl w:ilvl="0" w:tplc="C97E6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AF72BE"/>
    <w:multiLevelType w:val="hybridMultilevel"/>
    <w:tmpl w:val="8B94463E"/>
    <w:lvl w:ilvl="0" w:tplc="0B6A5558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BF17F3"/>
    <w:multiLevelType w:val="hybridMultilevel"/>
    <w:tmpl w:val="10EEEC6E"/>
    <w:lvl w:ilvl="0" w:tplc="F5AECC1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0A4E2E"/>
    <w:multiLevelType w:val="hybridMultilevel"/>
    <w:tmpl w:val="ED36C518"/>
    <w:lvl w:ilvl="0" w:tplc="D640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93A2F"/>
    <w:multiLevelType w:val="hybridMultilevel"/>
    <w:tmpl w:val="1A3E37E0"/>
    <w:lvl w:ilvl="0" w:tplc="E466E32A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FC5F87"/>
    <w:multiLevelType w:val="hybridMultilevel"/>
    <w:tmpl w:val="4C98BC60"/>
    <w:lvl w:ilvl="0" w:tplc="D6400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6B5F58"/>
    <w:multiLevelType w:val="hybridMultilevel"/>
    <w:tmpl w:val="D478850A"/>
    <w:lvl w:ilvl="0" w:tplc="A7EEC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3C"/>
    <w:rsid w:val="0000184C"/>
    <w:rsid w:val="000043C5"/>
    <w:rsid w:val="000048C9"/>
    <w:rsid w:val="00011137"/>
    <w:rsid w:val="00011A67"/>
    <w:rsid w:val="00011FB5"/>
    <w:rsid w:val="00012B17"/>
    <w:rsid w:val="00020078"/>
    <w:rsid w:val="0003268F"/>
    <w:rsid w:val="00034B4B"/>
    <w:rsid w:val="00040CE4"/>
    <w:rsid w:val="00041B17"/>
    <w:rsid w:val="000428A1"/>
    <w:rsid w:val="00047CEE"/>
    <w:rsid w:val="00047DED"/>
    <w:rsid w:val="00056490"/>
    <w:rsid w:val="000717CF"/>
    <w:rsid w:val="000752B0"/>
    <w:rsid w:val="00076CBC"/>
    <w:rsid w:val="00092722"/>
    <w:rsid w:val="000929D1"/>
    <w:rsid w:val="000977FF"/>
    <w:rsid w:val="000A0E36"/>
    <w:rsid w:val="000A293F"/>
    <w:rsid w:val="000A47D5"/>
    <w:rsid w:val="000B6F35"/>
    <w:rsid w:val="000C26B9"/>
    <w:rsid w:val="000C276A"/>
    <w:rsid w:val="000C78DF"/>
    <w:rsid w:val="000D1D1B"/>
    <w:rsid w:val="000E330D"/>
    <w:rsid w:val="000E4406"/>
    <w:rsid w:val="000E6247"/>
    <w:rsid w:val="000E659C"/>
    <w:rsid w:val="000F21BE"/>
    <w:rsid w:val="000F7A28"/>
    <w:rsid w:val="00103290"/>
    <w:rsid w:val="00104D48"/>
    <w:rsid w:val="001067EC"/>
    <w:rsid w:val="00124818"/>
    <w:rsid w:val="00125ACF"/>
    <w:rsid w:val="001277B4"/>
    <w:rsid w:val="0013243C"/>
    <w:rsid w:val="00133750"/>
    <w:rsid w:val="00134989"/>
    <w:rsid w:val="00134CEB"/>
    <w:rsid w:val="001376ED"/>
    <w:rsid w:val="0014278E"/>
    <w:rsid w:val="00161376"/>
    <w:rsid w:val="0016516C"/>
    <w:rsid w:val="00176A6A"/>
    <w:rsid w:val="00180832"/>
    <w:rsid w:val="00180982"/>
    <w:rsid w:val="001909AD"/>
    <w:rsid w:val="0019426F"/>
    <w:rsid w:val="001B6D64"/>
    <w:rsid w:val="001C2733"/>
    <w:rsid w:val="001D1310"/>
    <w:rsid w:val="001E166A"/>
    <w:rsid w:val="001E2055"/>
    <w:rsid w:val="001F339E"/>
    <w:rsid w:val="001F5FFC"/>
    <w:rsid w:val="0020580A"/>
    <w:rsid w:val="002076FA"/>
    <w:rsid w:val="00210111"/>
    <w:rsid w:val="00226449"/>
    <w:rsid w:val="00231784"/>
    <w:rsid w:val="00234B8D"/>
    <w:rsid w:val="0023525C"/>
    <w:rsid w:val="002478E7"/>
    <w:rsid w:val="00261616"/>
    <w:rsid w:val="0026434A"/>
    <w:rsid w:val="00265B96"/>
    <w:rsid w:val="00271803"/>
    <w:rsid w:val="00273F71"/>
    <w:rsid w:val="002833DC"/>
    <w:rsid w:val="00284C94"/>
    <w:rsid w:val="00287A81"/>
    <w:rsid w:val="00292C5E"/>
    <w:rsid w:val="002939CF"/>
    <w:rsid w:val="002950D9"/>
    <w:rsid w:val="00295903"/>
    <w:rsid w:val="002A1854"/>
    <w:rsid w:val="002A3818"/>
    <w:rsid w:val="002B23E9"/>
    <w:rsid w:val="002B3657"/>
    <w:rsid w:val="002B5AED"/>
    <w:rsid w:val="002C362E"/>
    <w:rsid w:val="002C724F"/>
    <w:rsid w:val="002D21D6"/>
    <w:rsid w:val="002D3D06"/>
    <w:rsid w:val="002D621C"/>
    <w:rsid w:val="002E2FDA"/>
    <w:rsid w:val="002E34AE"/>
    <w:rsid w:val="002E648B"/>
    <w:rsid w:val="002F13D0"/>
    <w:rsid w:val="00300F91"/>
    <w:rsid w:val="00304AA0"/>
    <w:rsid w:val="00306D0F"/>
    <w:rsid w:val="003121FD"/>
    <w:rsid w:val="0031354C"/>
    <w:rsid w:val="00326174"/>
    <w:rsid w:val="00330EAC"/>
    <w:rsid w:val="003356FC"/>
    <w:rsid w:val="0034492D"/>
    <w:rsid w:val="00350452"/>
    <w:rsid w:val="00350D24"/>
    <w:rsid w:val="003614B2"/>
    <w:rsid w:val="0036415E"/>
    <w:rsid w:val="00364302"/>
    <w:rsid w:val="00375A42"/>
    <w:rsid w:val="003803EB"/>
    <w:rsid w:val="00381793"/>
    <w:rsid w:val="003912DE"/>
    <w:rsid w:val="00392C0B"/>
    <w:rsid w:val="003A140D"/>
    <w:rsid w:val="003A4DF9"/>
    <w:rsid w:val="003A61F1"/>
    <w:rsid w:val="003A734D"/>
    <w:rsid w:val="003C3555"/>
    <w:rsid w:val="003C6FCA"/>
    <w:rsid w:val="003D1622"/>
    <w:rsid w:val="003E039C"/>
    <w:rsid w:val="003E25F9"/>
    <w:rsid w:val="003E5D30"/>
    <w:rsid w:val="004014EC"/>
    <w:rsid w:val="0041121F"/>
    <w:rsid w:val="004172F4"/>
    <w:rsid w:val="0043459A"/>
    <w:rsid w:val="0043588B"/>
    <w:rsid w:val="00444231"/>
    <w:rsid w:val="004451D4"/>
    <w:rsid w:val="00454AB4"/>
    <w:rsid w:val="00456EC1"/>
    <w:rsid w:val="00466C84"/>
    <w:rsid w:val="00482DD0"/>
    <w:rsid w:val="004855E9"/>
    <w:rsid w:val="00497C27"/>
    <w:rsid w:val="004A0323"/>
    <w:rsid w:val="004B05D7"/>
    <w:rsid w:val="004B19A9"/>
    <w:rsid w:val="004B47D7"/>
    <w:rsid w:val="004C267D"/>
    <w:rsid w:val="004C2BEB"/>
    <w:rsid w:val="004C3CF8"/>
    <w:rsid w:val="004D039A"/>
    <w:rsid w:val="004E01D4"/>
    <w:rsid w:val="004E7B2A"/>
    <w:rsid w:val="004F2FC1"/>
    <w:rsid w:val="004F4F87"/>
    <w:rsid w:val="00506A32"/>
    <w:rsid w:val="0051475B"/>
    <w:rsid w:val="0052088C"/>
    <w:rsid w:val="00525960"/>
    <w:rsid w:val="00531F45"/>
    <w:rsid w:val="005424F0"/>
    <w:rsid w:val="005511D8"/>
    <w:rsid w:val="0055695B"/>
    <w:rsid w:val="0055790A"/>
    <w:rsid w:val="00557C8D"/>
    <w:rsid w:val="00560549"/>
    <w:rsid w:val="005670D7"/>
    <w:rsid w:val="0057270E"/>
    <w:rsid w:val="00572D38"/>
    <w:rsid w:val="00577AFD"/>
    <w:rsid w:val="00582875"/>
    <w:rsid w:val="00582C59"/>
    <w:rsid w:val="00583984"/>
    <w:rsid w:val="005843F1"/>
    <w:rsid w:val="00587BB9"/>
    <w:rsid w:val="00593D40"/>
    <w:rsid w:val="005A1B89"/>
    <w:rsid w:val="005A28C8"/>
    <w:rsid w:val="005A2BBF"/>
    <w:rsid w:val="005A6709"/>
    <w:rsid w:val="005C41DF"/>
    <w:rsid w:val="005C5A1B"/>
    <w:rsid w:val="005C73FA"/>
    <w:rsid w:val="005C76E2"/>
    <w:rsid w:val="005C7C66"/>
    <w:rsid w:val="005D04FD"/>
    <w:rsid w:val="005D76E7"/>
    <w:rsid w:val="005E0BFF"/>
    <w:rsid w:val="005E19FC"/>
    <w:rsid w:val="005E3B6F"/>
    <w:rsid w:val="00601B00"/>
    <w:rsid w:val="006141A5"/>
    <w:rsid w:val="006229B2"/>
    <w:rsid w:val="00623C24"/>
    <w:rsid w:val="00625322"/>
    <w:rsid w:val="006275E6"/>
    <w:rsid w:val="00633A3D"/>
    <w:rsid w:val="00634B3D"/>
    <w:rsid w:val="006374F5"/>
    <w:rsid w:val="006375BE"/>
    <w:rsid w:val="006617F7"/>
    <w:rsid w:val="00664092"/>
    <w:rsid w:val="00673DBD"/>
    <w:rsid w:val="00681D9D"/>
    <w:rsid w:val="00683523"/>
    <w:rsid w:val="006859BF"/>
    <w:rsid w:val="00690B43"/>
    <w:rsid w:val="00690E1E"/>
    <w:rsid w:val="006A5D57"/>
    <w:rsid w:val="006A7909"/>
    <w:rsid w:val="006C6748"/>
    <w:rsid w:val="006D255F"/>
    <w:rsid w:val="006D26E6"/>
    <w:rsid w:val="006D3C4C"/>
    <w:rsid w:val="006D7AA3"/>
    <w:rsid w:val="006E07DD"/>
    <w:rsid w:val="006E49C1"/>
    <w:rsid w:val="006F6A22"/>
    <w:rsid w:val="007016D9"/>
    <w:rsid w:val="007032BA"/>
    <w:rsid w:val="0070517B"/>
    <w:rsid w:val="00705623"/>
    <w:rsid w:val="00705C87"/>
    <w:rsid w:val="00713387"/>
    <w:rsid w:val="00716F1D"/>
    <w:rsid w:val="007321C0"/>
    <w:rsid w:val="007324B8"/>
    <w:rsid w:val="00733E38"/>
    <w:rsid w:val="00746E0D"/>
    <w:rsid w:val="007525A6"/>
    <w:rsid w:val="00754728"/>
    <w:rsid w:val="007578B2"/>
    <w:rsid w:val="00757F13"/>
    <w:rsid w:val="007645D7"/>
    <w:rsid w:val="00764D46"/>
    <w:rsid w:val="007667E3"/>
    <w:rsid w:val="007833DF"/>
    <w:rsid w:val="00783846"/>
    <w:rsid w:val="00785817"/>
    <w:rsid w:val="0078668B"/>
    <w:rsid w:val="00796E22"/>
    <w:rsid w:val="007A0AF4"/>
    <w:rsid w:val="007A3AD0"/>
    <w:rsid w:val="007A4F1A"/>
    <w:rsid w:val="007B2335"/>
    <w:rsid w:val="007B2ADC"/>
    <w:rsid w:val="007B74C5"/>
    <w:rsid w:val="007C08CA"/>
    <w:rsid w:val="007D106D"/>
    <w:rsid w:val="007D77B8"/>
    <w:rsid w:val="007E204D"/>
    <w:rsid w:val="007E2F7F"/>
    <w:rsid w:val="007E3734"/>
    <w:rsid w:val="007E54C7"/>
    <w:rsid w:val="007E7C04"/>
    <w:rsid w:val="0080240F"/>
    <w:rsid w:val="00802F37"/>
    <w:rsid w:val="00812456"/>
    <w:rsid w:val="00820549"/>
    <w:rsid w:val="00821113"/>
    <w:rsid w:val="008235A8"/>
    <w:rsid w:val="00826421"/>
    <w:rsid w:val="00837837"/>
    <w:rsid w:val="00840D78"/>
    <w:rsid w:val="00843251"/>
    <w:rsid w:val="0085126A"/>
    <w:rsid w:val="00862CD0"/>
    <w:rsid w:val="0086787F"/>
    <w:rsid w:val="00875D0F"/>
    <w:rsid w:val="00893DBD"/>
    <w:rsid w:val="008A443B"/>
    <w:rsid w:val="008A4D78"/>
    <w:rsid w:val="008A52D2"/>
    <w:rsid w:val="008B5D43"/>
    <w:rsid w:val="008B74E8"/>
    <w:rsid w:val="008D49D9"/>
    <w:rsid w:val="008D528F"/>
    <w:rsid w:val="008D5D93"/>
    <w:rsid w:val="008E11D8"/>
    <w:rsid w:val="008E2BA8"/>
    <w:rsid w:val="008F042B"/>
    <w:rsid w:val="008F5134"/>
    <w:rsid w:val="009067A3"/>
    <w:rsid w:val="0091193F"/>
    <w:rsid w:val="00914179"/>
    <w:rsid w:val="00923158"/>
    <w:rsid w:val="009245D9"/>
    <w:rsid w:val="0093213C"/>
    <w:rsid w:val="0093705F"/>
    <w:rsid w:val="009402EC"/>
    <w:rsid w:val="00941E26"/>
    <w:rsid w:val="00967A12"/>
    <w:rsid w:val="00973809"/>
    <w:rsid w:val="009760F0"/>
    <w:rsid w:val="00980924"/>
    <w:rsid w:val="009908FA"/>
    <w:rsid w:val="00995224"/>
    <w:rsid w:val="009A1240"/>
    <w:rsid w:val="009A234F"/>
    <w:rsid w:val="009C05A8"/>
    <w:rsid w:val="009D08CC"/>
    <w:rsid w:val="009D71B7"/>
    <w:rsid w:val="009E11BD"/>
    <w:rsid w:val="009E53A1"/>
    <w:rsid w:val="009E65CB"/>
    <w:rsid w:val="009E74E3"/>
    <w:rsid w:val="009F5E2C"/>
    <w:rsid w:val="00A011EC"/>
    <w:rsid w:val="00A144BE"/>
    <w:rsid w:val="00A14BE5"/>
    <w:rsid w:val="00A17ECF"/>
    <w:rsid w:val="00A236D4"/>
    <w:rsid w:val="00A30F85"/>
    <w:rsid w:val="00A319A4"/>
    <w:rsid w:val="00A370AC"/>
    <w:rsid w:val="00A41AA7"/>
    <w:rsid w:val="00A4533D"/>
    <w:rsid w:val="00A45D00"/>
    <w:rsid w:val="00A5795D"/>
    <w:rsid w:val="00A65917"/>
    <w:rsid w:val="00A6789B"/>
    <w:rsid w:val="00A75D50"/>
    <w:rsid w:val="00A90641"/>
    <w:rsid w:val="00A913A3"/>
    <w:rsid w:val="00A96993"/>
    <w:rsid w:val="00AA3BF9"/>
    <w:rsid w:val="00AA51DB"/>
    <w:rsid w:val="00AB183D"/>
    <w:rsid w:val="00AB51DF"/>
    <w:rsid w:val="00AD77D7"/>
    <w:rsid w:val="00AF0BA5"/>
    <w:rsid w:val="00AF657D"/>
    <w:rsid w:val="00B026C3"/>
    <w:rsid w:val="00B03CB8"/>
    <w:rsid w:val="00B1502A"/>
    <w:rsid w:val="00B262E5"/>
    <w:rsid w:val="00B33B7A"/>
    <w:rsid w:val="00B405B1"/>
    <w:rsid w:val="00B43F5F"/>
    <w:rsid w:val="00B4689E"/>
    <w:rsid w:val="00B50247"/>
    <w:rsid w:val="00B51846"/>
    <w:rsid w:val="00B51D3C"/>
    <w:rsid w:val="00B5231E"/>
    <w:rsid w:val="00B5591F"/>
    <w:rsid w:val="00B56CC3"/>
    <w:rsid w:val="00B60858"/>
    <w:rsid w:val="00B66D8A"/>
    <w:rsid w:val="00B704F5"/>
    <w:rsid w:val="00B776CB"/>
    <w:rsid w:val="00BA1684"/>
    <w:rsid w:val="00BA4E73"/>
    <w:rsid w:val="00BB4F46"/>
    <w:rsid w:val="00BD54AA"/>
    <w:rsid w:val="00BF1C4E"/>
    <w:rsid w:val="00C1060F"/>
    <w:rsid w:val="00C20B65"/>
    <w:rsid w:val="00C247AD"/>
    <w:rsid w:val="00C312BA"/>
    <w:rsid w:val="00C3690A"/>
    <w:rsid w:val="00C403AD"/>
    <w:rsid w:val="00C43E6B"/>
    <w:rsid w:val="00C46624"/>
    <w:rsid w:val="00C50B4F"/>
    <w:rsid w:val="00C524CB"/>
    <w:rsid w:val="00C529F0"/>
    <w:rsid w:val="00C662D4"/>
    <w:rsid w:val="00C6712B"/>
    <w:rsid w:val="00C84B16"/>
    <w:rsid w:val="00CA09FB"/>
    <w:rsid w:val="00CA13EA"/>
    <w:rsid w:val="00CA4A9F"/>
    <w:rsid w:val="00CB1D65"/>
    <w:rsid w:val="00CC1FEB"/>
    <w:rsid w:val="00CD730D"/>
    <w:rsid w:val="00CE605B"/>
    <w:rsid w:val="00CF382E"/>
    <w:rsid w:val="00CF3885"/>
    <w:rsid w:val="00D02577"/>
    <w:rsid w:val="00D048E6"/>
    <w:rsid w:val="00D13610"/>
    <w:rsid w:val="00D261E4"/>
    <w:rsid w:val="00D27739"/>
    <w:rsid w:val="00D27A4B"/>
    <w:rsid w:val="00D27B89"/>
    <w:rsid w:val="00D3283A"/>
    <w:rsid w:val="00D33FA7"/>
    <w:rsid w:val="00D353A9"/>
    <w:rsid w:val="00D359C7"/>
    <w:rsid w:val="00D52A2F"/>
    <w:rsid w:val="00D62442"/>
    <w:rsid w:val="00D64EBB"/>
    <w:rsid w:val="00D65F62"/>
    <w:rsid w:val="00D70DBF"/>
    <w:rsid w:val="00D72B82"/>
    <w:rsid w:val="00D757A8"/>
    <w:rsid w:val="00D8503E"/>
    <w:rsid w:val="00D917B2"/>
    <w:rsid w:val="00D9248C"/>
    <w:rsid w:val="00D93A32"/>
    <w:rsid w:val="00D96D90"/>
    <w:rsid w:val="00DA079C"/>
    <w:rsid w:val="00DA66D2"/>
    <w:rsid w:val="00DB0C77"/>
    <w:rsid w:val="00DC0422"/>
    <w:rsid w:val="00DC2839"/>
    <w:rsid w:val="00DC792E"/>
    <w:rsid w:val="00DD2F30"/>
    <w:rsid w:val="00DE5B7E"/>
    <w:rsid w:val="00DF067C"/>
    <w:rsid w:val="00DF454E"/>
    <w:rsid w:val="00E011A6"/>
    <w:rsid w:val="00E04222"/>
    <w:rsid w:val="00E04347"/>
    <w:rsid w:val="00E04E9A"/>
    <w:rsid w:val="00E05A1B"/>
    <w:rsid w:val="00E13960"/>
    <w:rsid w:val="00E14E4B"/>
    <w:rsid w:val="00E155D7"/>
    <w:rsid w:val="00E32ADE"/>
    <w:rsid w:val="00E35B3E"/>
    <w:rsid w:val="00E415F4"/>
    <w:rsid w:val="00E516B1"/>
    <w:rsid w:val="00E64FC3"/>
    <w:rsid w:val="00E652AF"/>
    <w:rsid w:val="00E756FA"/>
    <w:rsid w:val="00E7769E"/>
    <w:rsid w:val="00E827D8"/>
    <w:rsid w:val="00E82E0A"/>
    <w:rsid w:val="00E84FF1"/>
    <w:rsid w:val="00E85815"/>
    <w:rsid w:val="00E865C6"/>
    <w:rsid w:val="00E87330"/>
    <w:rsid w:val="00E913AD"/>
    <w:rsid w:val="00EA13B0"/>
    <w:rsid w:val="00EA6693"/>
    <w:rsid w:val="00EB0628"/>
    <w:rsid w:val="00EB6373"/>
    <w:rsid w:val="00EC1A84"/>
    <w:rsid w:val="00ED4FF8"/>
    <w:rsid w:val="00ED55CD"/>
    <w:rsid w:val="00EF3D65"/>
    <w:rsid w:val="00F0526E"/>
    <w:rsid w:val="00F1463E"/>
    <w:rsid w:val="00F15ECC"/>
    <w:rsid w:val="00F16746"/>
    <w:rsid w:val="00F2505F"/>
    <w:rsid w:val="00F33CD0"/>
    <w:rsid w:val="00F36847"/>
    <w:rsid w:val="00F460AE"/>
    <w:rsid w:val="00F465D4"/>
    <w:rsid w:val="00F517AB"/>
    <w:rsid w:val="00F60574"/>
    <w:rsid w:val="00F6086B"/>
    <w:rsid w:val="00F61721"/>
    <w:rsid w:val="00F64356"/>
    <w:rsid w:val="00FA214E"/>
    <w:rsid w:val="00FA50AF"/>
    <w:rsid w:val="00FB17A7"/>
    <w:rsid w:val="00FB23B4"/>
    <w:rsid w:val="00FB7D52"/>
    <w:rsid w:val="00FC3095"/>
    <w:rsid w:val="00FC758E"/>
    <w:rsid w:val="00FD28BF"/>
    <w:rsid w:val="00FD5BF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3C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13243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13243C"/>
    <w:pPr>
      <w:keepNext/>
      <w:keepLines/>
      <w:spacing w:before="240" w:after="240"/>
      <w:jc w:val="center"/>
    </w:pPr>
    <w:rPr>
      <w:b/>
    </w:rPr>
  </w:style>
  <w:style w:type="paragraph" w:styleId="a5">
    <w:name w:val="No Spacing"/>
    <w:uiPriority w:val="1"/>
    <w:qFormat/>
    <w:rsid w:val="0013243C"/>
    <w:rPr>
      <w:rFonts w:ascii="Antiqua" w:eastAsia="Times New Roman" w:hAnsi="Antiqua"/>
      <w:sz w:val="26"/>
      <w:lang w:val="uk-UA"/>
    </w:rPr>
  </w:style>
  <w:style w:type="character" w:styleId="a6">
    <w:name w:val="Hyperlink"/>
    <w:uiPriority w:val="99"/>
    <w:unhideWhenUsed/>
    <w:rsid w:val="001324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6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78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2478E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44">
    <w:name w:val="rvts44"/>
    <w:basedOn w:val="a0"/>
    <w:rsid w:val="00D048E6"/>
  </w:style>
  <w:style w:type="character" w:styleId="ac">
    <w:name w:val="Strong"/>
    <w:uiPriority w:val="22"/>
    <w:qFormat/>
    <w:rsid w:val="00A144BE"/>
    <w:rPr>
      <w:b/>
      <w:bCs/>
    </w:rPr>
  </w:style>
  <w:style w:type="character" w:styleId="ad">
    <w:name w:val="Emphasis"/>
    <w:uiPriority w:val="20"/>
    <w:qFormat/>
    <w:rsid w:val="00A144BE"/>
    <w:rPr>
      <w:i/>
      <w:iCs/>
    </w:rPr>
  </w:style>
  <w:style w:type="character" w:customStyle="1" w:styleId="15">
    <w:name w:val="15"/>
    <w:rsid w:val="001E166A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6D1D-AECF-4F50-885A-A58E540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kach</dc:creator>
  <cp:lastModifiedBy>Пользователь Windows</cp:lastModifiedBy>
  <cp:revision>2</cp:revision>
  <cp:lastPrinted>2022-05-26T12:09:00Z</cp:lastPrinted>
  <dcterms:created xsi:type="dcterms:W3CDTF">2025-12-16T12:43:00Z</dcterms:created>
  <dcterms:modified xsi:type="dcterms:W3CDTF">2025-12-16T12:43:00Z</dcterms:modified>
</cp:coreProperties>
</file>